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52" w:rsidRPr="00081768" w:rsidRDefault="00897B52" w:rsidP="00037962">
      <w:pPr>
        <w:adjustRightInd w:val="0"/>
        <w:snapToGrid w:val="0"/>
        <w:jc w:val="distribute"/>
        <w:rPr>
          <w:rFonts w:eastAsia="標楷體"/>
          <w:b/>
          <w:sz w:val="28"/>
          <w:szCs w:val="28"/>
        </w:rPr>
      </w:pPr>
      <w:r w:rsidRPr="00081768">
        <w:rPr>
          <w:rFonts w:eastAsia="標楷體"/>
          <w:b/>
          <w:sz w:val="28"/>
          <w:szCs w:val="28"/>
        </w:rPr>
        <w:t>財團法人</w:t>
      </w:r>
      <w:r w:rsidR="005549AA" w:rsidRPr="00081768">
        <w:rPr>
          <w:rFonts w:eastAsia="標楷體"/>
          <w:b/>
          <w:sz w:val="28"/>
          <w:szCs w:val="28"/>
        </w:rPr>
        <w:t>台灣省</w:t>
      </w:r>
      <w:r w:rsidRPr="00081768">
        <w:rPr>
          <w:rFonts w:eastAsia="標楷體"/>
          <w:b/>
          <w:sz w:val="28"/>
          <w:szCs w:val="28"/>
        </w:rPr>
        <w:t>高雄縣私立旗美高級商工職業學校</w:t>
      </w:r>
    </w:p>
    <w:p w:rsidR="00440732" w:rsidRPr="00081768" w:rsidRDefault="00897B52" w:rsidP="008868BF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081768">
        <w:rPr>
          <w:rFonts w:eastAsia="標楷體" w:hint="eastAsia"/>
          <w:color w:val="000000"/>
          <w:sz w:val="28"/>
          <w:szCs w:val="28"/>
        </w:rPr>
        <w:t>10</w:t>
      </w:r>
      <w:r w:rsidR="00FA13A2">
        <w:rPr>
          <w:rFonts w:eastAsia="標楷體"/>
          <w:color w:val="000000"/>
          <w:sz w:val="28"/>
          <w:szCs w:val="28"/>
        </w:rPr>
        <w:t>9</w:t>
      </w:r>
      <w:r w:rsidRPr="00081768">
        <w:rPr>
          <w:rFonts w:eastAsia="標楷體" w:hint="eastAsia"/>
          <w:color w:val="000000"/>
          <w:sz w:val="28"/>
          <w:szCs w:val="28"/>
        </w:rPr>
        <w:t>學年度第</w:t>
      </w:r>
      <w:r w:rsidR="00482AD1">
        <w:rPr>
          <w:rFonts w:eastAsia="標楷體"/>
          <w:color w:val="000000"/>
          <w:sz w:val="28"/>
          <w:szCs w:val="28"/>
        </w:rPr>
        <w:t>2</w:t>
      </w:r>
      <w:r w:rsidRPr="00081768">
        <w:rPr>
          <w:rFonts w:eastAsia="標楷體" w:hint="eastAsia"/>
          <w:color w:val="000000"/>
          <w:sz w:val="28"/>
          <w:szCs w:val="28"/>
        </w:rPr>
        <w:t>學期</w:t>
      </w:r>
      <w:r w:rsidR="00037962" w:rsidRPr="00081768">
        <w:rPr>
          <w:rFonts w:eastAsia="標楷體" w:hint="eastAsia"/>
          <w:color w:val="000000"/>
          <w:sz w:val="28"/>
          <w:szCs w:val="28"/>
        </w:rPr>
        <w:t>【</w:t>
      </w:r>
      <w:r w:rsidR="00037962" w:rsidRPr="00081768">
        <w:rPr>
          <w:rFonts w:eastAsia="標楷體" w:hint="eastAsia"/>
          <w:sz w:val="28"/>
          <w:szCs w:val="28"/>
        </w:rPr>
        <w:t>教學</w:t>
      </w:r>
      <w:r w:rsidR="006F0237">
        <w:rPr>
          <w:rFonts w:eastAsia="標楷體" w:hint="eastAsia"/>
          <w:sz w:val="28"/>
          <w:szCs w:val="28"/>
        </w:rPr>
        <w:t>計畫及進度</w:t>
      </w:r>
      <w:r w:rsidR="00037962" w:rsidRPr="00081768">
        <w:rPr>
          <w:rFonts w:eastAsia="標楷體" w:hint="eastAsia"/>
          <w:sz w:val="28"/>
          <w:szCs w:val="28"/>
        </w:rPr>
        <w:t>】</w:t>
      </w:r>
    </w:p>
    <w:tbl>
      <w:tblPr>
        <w:tblW w:w="102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3"/>
        <w:gridCol w:w="1251"/>
        <w:gridCol w:w="7"/>
        <w:gridCol w:w="3575"/>
        <w:gridCol w:w="540"/>
        <w:gridCol w:w="846"/>
        <w:gridCol w:w="1417"/>
        <w:gridCol w:w="1702"/>
        <w:gridCol w:w="40"/>
        <w:gridCol w:w="288"/>
      </w:tblGrid>
      <w:tr w:rsidR="00925D10" w:rsidRPr="00081768" w:rsidTr="00FA13A2">
        <w:trPr>
          <w:gridAfter w:val="1"/>
          <w:wAfter w:w="288" w:type="dxa"/>
          <w:cantSplit/>
          <w:trHeight w:val="262"/>
          <w:jc w:val="center"/>
        </w:trPr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925D10" w:rsidRDefault="00925D10" w:rsidP="00155DE4">
            <w:pPr>
              <w:rPr>
                <w:rFonts w:eastAsia="標楷體"/>
              </w:rPr>
            </w:pPr>
            <w:r w:rsidRPr="00925D10">
              <w:rPr>
                <w:rFonts w:eastAsia="標楷體"/>
              </w:rPr>
              <w:t>科別</w:t>
            </w:r>
          </w:p>
        </w:tc>
        <w:tc>
          <w:tcPr>
            <w:tcW w:w="4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155DE4">
            <w:pPr>
              <w:rPr>
                <w:rFonts w:eastAsia="標楷體"/>
              </w:rPr>
            </w:pP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餐飲管理科</w:t>
            </w:r>
            <w:r w:rsidRPr="0008176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綜合職能科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925D10" w:rsidRDefault="00925D10" w:rsidP="00155DE4">
            <w:pPr>
              <w:rPr>
                <w:rFonts w:eastAsia="標楷體"/>
              </w:rPr>
            </w:pPr>
            <w:r w:rsidRPr="00925D10">
              <w:rPr>
                <w:rFonts w:eastAsia="標楷體"/>
              </w:rPr>
              <w:t>年級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  <w:r w:rsidRPr="00081768">
              <w:rPr>
                <w:rFonts w:eastAsia="標楷體" w:hint="eastAsia"/>
                <w:sz w:val="28"/>
                <w:szCs w:val="28"/>
              </w:rPr>
              <w:t>三年級</w:t>
            </w:r>
          </w:p>
        </w:tc>
        <w:tc>
          <w:tcPr>
            <w:tcW w:w="40" w:type="dxa"/>
          </w:tcPr>
          <w:p w:rsidR="00925D10" w:rsidRPr="00081768" w:rsidRDefault="00925D10" w:rsidP="00155DE4">
            <w:pPr>
              <w:rPr>
                <w:rFonts w:eastAsia="標楷體"/>
              </w:rPr>
            </w:pPr>
          </w:p>
        </w:tc>
      </w:tr>
      <w:tr w:rsidR="00925D10" w:rsidRPr="00081768" w:rsidTr="00FA13A2">
        <w:trPr>
          <w:gridAfter w:val="1"/>
          <w:wAfter w:w="288" w:type="dxa"/>
          <w:cantSplit/>
          <w:trHeight w:val="262"/>
          <w:jc w:val="center"/>
        </w:trPr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科目名稱</w:t>
            </w:r>
          </w:p>
        </w:tc>
        <w:tc>
          <w:tcPr>
            <w:tcW w:w="48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使用書籍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>
            <w:pPr>
              <w:widowControl/>
              <w:rPr>
                <w:rFonts w:eastAsia="標楷體"/>
              </w:rPr>
            </w:pPr>
          </w:p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FA13A2">
        <w:trPr>
          <w:gridAfter w:val="1"/>
          <w:wAfter w:w="288" w:type="dxa"/>
          <w:cantSplit/>
          <w:trHeight w:val="365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編定</w:t>
            </w:r>
          </w:p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師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每週節次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>
            <w:pPr>
              <w:widowControl/>
              <w:rPr>
                <w:rFonts w:eastAsia="標楷體"/>
              </w:rPr>
            </w:pPr>
          </w:p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FA13A2">
        <w:trPr>
          <w:gridAfter w:val="1"/>
          <w:wAfter w:w="288" w:type="dxa"/>
          <w:cantSplit/>
          <w:trHeight w:val="360"/>
          <w:jc w:val="center"/>
        </w:trPr>
        <w:tc>
          <w:tcPr>
            <w:tcW w:w="1831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科目屬性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一般科目</w:t>
            </w:r>
            <w:r w:rsidRPr="00081768">
              <w:rPr>
                <w:rFonts w:eastAsia="標楷體"/>
              </w:rPr>
              <w:t>(</w:t>
            </w:r>
            <w:r w:rsidRPr="00081768">
              <w:rPr>
                <w:rFonts w:eastAsia="標楷體"/>
              </w:rPr>
              <w:t>領域：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語文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數學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社會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自然科學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藝術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綜合活動</w:t>
            </w:r>
            <w:r w:rsidRPr="00081768">
              <w:rPr>
                <w:rFonts w:eastAsia="標楷體"/>
              </w:rPr>
              <w:t xml:space="preserve"> </w:t>
            </w:r>
          </w:p>
          <w:p w:rsidR="00925D10" w:rsidRPr="00081768" w:rsidRDefault="00925D10" w:rsidP="00925D10">
            <w:pPr>
              <w:ind w:firstLineChars="755" w:firstLine="1812"/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科技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健康與體育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全民國防教育</w:t>
            </w:r>
            <w:r w:rsidRPr="00081768">
              <w:rPr>
                <w:rFonts w:eastAsia="標楷體"/>
              </w:rPr>
              <w:t xml:space="preserve">) </w:t>
            </w:r>
          </w:p>
          <w:p w:rsidR="00925D10" w:rsidRPr="00081768" w:rsidRDefault="00925D10" w:rsidP="00925D10">
            <w:pPr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專業科目：</w:t>
            </w:r>
          </w:p>
          <w:p w:rsidR="00925D10" w:rsidRPr="00081768" w:rsidRDefault="00925D10" w:rsidP="00FA13A2">
            <w:pPr>
              <w:rPr>
                <w:rFonts w:eastAsia="標楷體"/>
              </w:rPr>
            </w:pPr>
            <w:r w:rsidRPr="00081768">
              <w:rPr>
                <w:rFonts w:eastAsia="標楷體"/>
              </w:rPr>
              <w:t>（群別：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餐旅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/>
              </w:rPr>
              <w:t>餐飲管理</w:t>
            </w:r>
            <w:r w:rsidRPr="00081768">
              <w:rPr>
                <w:rFonts w:eastAsia="標楷體" w:cs="Wingdings 2" w:hint="eastAsia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服務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 w:hint="eastAsia"/>
              </w:rPr>
              <w:t>綜合職能</w:t>
            </w:r>
            <w:r w:rsidRPr="00081768">
              <w:rPr>
                <w:rFonts w:eastAsia="標楷體" w:cs="Wingdings 2"/>
              </w:rPr>
              <w:t>）</w:t>
            </w: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FA13A2">
        <w:trPr>
          <w:gridAfter w:val="1"/>
          <w:wAfter w:w="288" w:type="dxa"/>
          <w:cantSplit/>
          <w:trHeight w:val="551"/>
          <w:jc w:val="center"/>
        </w:trPr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snapToGrid w:val="0"/>
              <w:jc w:val="center"/>
              <w:rPr>
                <w:rFonts w:eastAsia="標楷體" w:cs="標楷體"/>
              </w:rPr>
            </w:pPr>
            <w:r w:rsidRPr="00081768">
              <w:rPr>
                <w:rFonts w:eastAsia="標楷體" w:cs="標楷體"/>
              </w:rPr>
              <w:t>教學目標</w:t>
            </w:r>
          </w:p>
          <w:p w:rsidR="00925D10" w:rsidRPr="00081768" w:rsidRDefault="00925D10" w:rsidP="00925D10">
            <w:pPr>
              <w:jc w:val="center"/>
              <w:rPr>
                <w:rFonts w:eastAsia="標楷體" w:cs="標楷體"/>
              </w:rPr>
            </w:pPr>
            <w:r w:rsidRPr="00081768">
              <w:rPr>
                <w:rFonts w:eastAsia="標楷體" w:cs="標楷體"/>
              </w:rPr>
              <w:t>(</w:t>
            </w:r>
            <w:r w:rsidRPr="00081768">
              <w:rPr>
                <w:rFonts w:eastAsia="標楷體" w:cs="標楷體"/>
              </w:rPr>
              <w:t>教學重點</w:t>
            </w:r>
            <w:r w:rsidRPr="00081768">
              <w:rPr>
                <w:rFonts w:eastAsia="標楷體" w:cs="標楷體"/>
              </w:rPr>
              <w:t>)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</w:tc>
      </w:tr>
      <w:tr w:rsidR="00925D10" w:rsidTr="005549AA">
        <w:trPr>
          <w:gridAfter w:val="1"/>
          <w:wAfter w:w="288" w:type="dxa"/>
          <w:cantSplit/>
          <w:trHeight w:val="128"/>
          <w:jc w:val="center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週教學內容規劃</w:t>
            </w:r>
          </w:p>
        </w:tc>
        <w:tc>
          <w:tcPr>
            <w:tcW w:w="40" w:type="dxa"/>
          </w:tcPr>
          <w:p w:rsidR="00925D10" w:rsidRDefault="00925D10" w:rsidP="00925D1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25D10" w:rsidTr="00FA13A2">
        <w:trPr>
          <w:cantSplit/>
          <w:trHeight w:val="26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925D10" w:rsidRDefault="00925D10" w:rsidP="00925D10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週次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925D10" w:rsidRDefault="00925D10" w:rsidP="00925D10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日期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課地點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328" w:type="dxa"/>
            <w:gridSpan w:val="2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Pr="00E96E17" w:rsidRDefault="00482AD1" w:rsidP="00482AD1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2/22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2/2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28"/>
                <w:id w:val="1511252756"/>
              </w:sdtPr>
              <w:sdtContent>
                <w:r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22～26期初教學研究會</w:t>
                </w:r>
              </w:sdtContent>
            </w:sdt>
          </w:p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29"/>
                <w:id w:val="-546367568"/>
              </w:sdtPr>
              <w:sdtContent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28日和平紀念日</w:t>
                </w:r>
              </w:sdtContent>
            </w:sdt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2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Pr="00E96E17" w:rsidRDefault="00482AD1" w:rsidP="00482AD1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1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40"/>
                <w:id w:val="324020411"/>
              </w:sdtPr>
              <w:sdtContent>
                <w:r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1日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41"/>
                <w:id w:val="-888417866"/>
              </w:sdtPr>
              <w:sdtContent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和平紀念日補假日</w:t>
                </w:r>
              </w:sdtContent>
            </w:sdt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3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Pr="00E96E17" w:rsidRDefault="00482AD1" w:rsidP="00482AD1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8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1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18"/>
                <w:szCs w:val="20"/>
                <w:highlight w:val="white"/>
              </w:rPr>
            </w:pPr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4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Pr="00E96E17" w:rsidRDefault="00482AD1" w:rsidP="00482AD1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15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19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59"/>
                <w:id w:val="-969510948"/>
              </w:sdtPr>
              <w:sdtContent>
                <w:r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19日</w:t>
                </w:r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繳交教學計畫暨進度表</w:t>
                </w:r>
              </w:sdtContent>
            </w:sdt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Pr="00E96E17" w:rsidRDefault="00482AD1" w:rsidP="00482AD1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22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2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6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Pr="00E96E17" w:rsidRDefault="00482AD1" w:rsidP="00482AD1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29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  <w:r w:rsidRPr="002A348A">
              <w:rPr>
                <w:rFonts w:eastAsia="標楷體" w:hint="eastAsia"/>
              </w:rPr>
              <w:t>第一次期中考</w:t>
            </w:r>
            <w:r w:rsidRPr="002A348A">
              <w:rPr>
                <w:rFonts w:eastAsia="標楷體" w:hint="eastAsia"/>
                <w:sz w:val="18"/>
              </w:rPr>
              <w:t>【</w:t>
            </w:r>
            <w:r w:rsidRPr="002A348A">
              <w:rPr>
                <w:rFonts w:eastAsia="標楷體" w:hint="eastAsia"/>
                <w:sz w:val="18"/>
              </w:rPr>
              <w:t>3/29</w:t>
            </w:r>
            <w:r w:rsidRPr="002A348A">
              <w:rPr>
                <w:rFonts w:eastAsia="標楷體" w:hint="eastAsia"/>
                <w:sz w:val="18"/>
              </w:rPr>
              <w:t>（一）</w:t>
            </w:r>
            <w:r w:rsidRPr="002A348A">
              <w:rPr>
                <w:rFonts w:eastAsia="標楷體" w:hint="eastAsia"/>
                <w:sz w:val="18"/>
              </w:rPr>
              <w:t>-3/31</w:t>
            </w:r>
            <w:r w:rsidRPr="002A348A">
              <w:rPr>
                <w:rFonts w:eastAsia="標楷體" w:hint="eastAsia"/>
                <w:sz w:val="18"/>
              </w:rPr>
              <w:t>（三）】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72"/>
                <w:id w:val="-1842535550"/>
              </w:sdtPr>
              <w:sdtContent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第一次期中考（3/29-31）</w:t>
                </w:r>
              </w:sdtContent>
            </w:sdt>
          </w:p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73"/>
                <w:id w:val="2011400462"/>
              </w:sdtPr>
              <w:sdtContent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2日兒童節補假</w:t>
                </w:r>
              </w:sdtContent>
            </w:sdt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7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Default="00482AD1" w:rsidP="00482AD1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</w:t>
            </w:r>
            <w:r>
              <w:rPr>
                <w:rFonts w:ascii="BiauKai" w:eastAsiaTheme="minorEastAsia" w:hAnsi="BiauKai" w:cs="BiauKai"/>
                <w:b/>
                <w:sz w:val="20"/>
                <w:szCs w:val="20"/>
              </w:rPr>
              <w:t>5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</w:t>
            </w:r>
            <w:r>
              <w:rPr>
                <w:rFonts w:ascii="BiauKai" w:eastAsiaTheme="minorEastAsia" w:hAnsi="BiauKai" w:cs="BiauKai"/>
                <w:b/>
                <w:sz w:val="20"/>
                <w:szCs w:val="20"/>
              </w:rPr>
              <w:t>9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79"/>
                <w:id w:val="-551921148"/>
              </w:sdtPr>
              <w:sdtContent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4日兒童節、民族掃墓節</w:t>
                </w:r>
              </w:sdtContent>
            </w:sdt>
          </w:p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80"/>
                <w:id w:val="-1894272739"/>
              </w:sdtPr>
              <w:sdtContent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5日民族掃墓節補假</w:t>
                </w:r>
              </w:sdtContent>
            </w:sdt>
          </w:p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81"/>
                <w:id w:val="147727430"/>
              </w:sdtPr>
              <w:sdtContent>
                <w:r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9日教師繳交第1次定期評量成績電子檔</w:t>
                </w:r>
              </w:sdtContent>
            </w:sdt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8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Default="00482AD1" w:rsidP="00482AD1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</w:t>
            </w:r>
            <w:r>
              <w:rPr>
                <w:rFonts w:ascii="BiauKai" w:eastAsiaTheme="minorEastAsia" w:hAnsi="BiauKai" w:cs="BiauKai"/>
                <w:b/>
                <w:sz w:val="20"/>
                <w:szCs w:val="20"/>
              </w:rPr>
              <w:t>12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</w:t>
            </w:r>
            <w:r>
              <w:rPr>
                <w:rFonts w:ascii="BiauKai" w:eastAsiaTheme="minorEastAsia" w:hAnsi="BiauKai" w:cs="BiauKai"/>
                <w:b/>
                <w:sz w:val="20"/>
                <w:szCs w:val="20"/>
              </w:rPr>
              <w:t>1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88"/>
                <w:id w:val="1631593804"/>
              </w:sdtPr>
              <w:sdtContent>
                <w:r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16日第1次定期評量成績線上輸入截止</w:t>
                </w:r>
              </w:sdtContent>
            </w:sdt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9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Pr="000C5A3A" w:rsidRDefault="00482AD1" w:rsidP="00482AD1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</w:t>
            </w:r>
            <w:r>
              <w:rPr>
                <w:rFonts w:ascii="BiauKai" w:eastAsiaTheme="minorEastAsia" w:hAnsi="BiauKai" w:cs="BiauKai"/>
                <w:b/>
                <w:sz w:val="20"/>
                <w:szCs w:val="20"/>
              </w:rPr>
              <w:t>19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</w:t>
            </w:r>
            <w:r>
              <w:rPr>
                <w:rFonts w:ascii="BiauKai" w:eastAsiaTheme="minorEastAsia" w:hAnsi="BiauKai" w:cs="BiauKai"/>
                <w:b/>
                <w:sz w:val="20"/>
                <w:szCs w:val="20"/>
              </w:rPr>
              <w:t>2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r w:rsidRPr="00731BDD">
              <w:rPr>
                <w:rFonts w:ascii="微軟正黑體" w:eastAsia="微軟正黑體" w:hAnsi="微軟正黑體"/>
                <w:sz w:val="18"/>
              </w:rPr>
              <w:t xml:space="preserve">     </w:t>
            </w:r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0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Default="00482AD1" w:rsidP="00482AD1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26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3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93"/>
                <w:id w:val="-890507433"/>
                <w:showingPlcHdr/>
              </w:sdtPr>
              <w:sdtContent>
                <w:r>
                  <w:rPr>
                    <w:rFonts w:ascii="微軟正黑體" w:eastAsia="微軟正黑體" w:hAnsi="微軟正黑體"/>
                    <w:sz w:val="18"/>
                  </w:rPr>
                  <w:t xml:space="preserve">     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94"/>
                <w:id w:val="1397005619"/>
              </w:sdtPr>
              <w:sdtContent>
                <w:r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1-2日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95"/>
                <w:id w:val="173459522"/>
              </w:sdtPr>
              <w:sdtContent>
                <w:r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統一入學測驗</w:t>
                </w:r>
              </w:sdtContent>
            </w:sdt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1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Pr="000C5A3A" w:rsidRDefault="00482AD1" w:rsidP="00482AD1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3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7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2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Pr="000C5A3A" w:rsidRDefault="00482AD1" w:rsidP="00482AD1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10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1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  <w:r w:rsidRPr="002A348A">
              <w:rPr>
                <w:rFonts w:eastAsia="標楷體" w:hint="eastAsia"/>
              </w:rPr>
              <w:t>第二次期中考</w:t>
            </w:r>
            <w:r w:rsidRPr="002A348A">
              <w:rPr>
                <w:rFonts w:eastAsia="標楷體" w:hint="eastAsia"/>
                <w:sz w:val="16"/>
              </w:rPr>
              <w:t>【</w:t>
            </w:r>
            <w:r w:rsidRPr="002A348A">
              <w:rPr>
                <w:rFonts w:eastAsia="標楷體" w:hint="eastAsia"/>
                <w:sz w:val="16"/>
              </w:rPr>
              <w:t>5/12</w:t>
            </w:r>
            <w:r w:rsidRPr="002A348A">
              <w:rPr>
                <w:rFonts w:eastAsia="標楷體" w:hint="eastAsia"/>
                <w:sz w:val="16"/>
              </w:rPr>
              <w:t>（三）～</w:t>
            </w:r>
            <w:r w:rsidRPr="002A348A">
              <w:rPr>
                <w:rFonts w:eastAsia="標楷體" w:hint="eastAsia"/>
                <w:sz w:val="16"/>
              </w:rPr>
              <w:t>5/14</w:t>
            </w:r>
            <w:r w:rsidRPr="002A348A">
              <w:rPr>
                <w:rFonts w:eastAsia="標楷體" w:hint="eastAsia"/>
                <w:sz w:val="16"/>
              </w:rPr>
              <w:t>（五）】</w:t>
            </w:r>
            <w:r w:rsidRPr="002A348A">
              <w:rPr>
                <w:rFonts w:eastAsia="標楷體" w:hint="eastAsia"/>
              </w:rPr>
              <w:t xml:space="preserve">     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FF0000"/>
                <w:sz w:val="18"/>
                <w:szCs w:val="20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04"/>
                <w:id w:val="-614601157"/>
              </w:sdtPr>
              <w:sdtContent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第二次期中考（5/12～14</w:t>
                </w:r>
              </w:sdtContent>
            </w:sdt>
            <w:r w:rsidRPr="00731BDD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05"/>
                <w:id w:val="-1469126577"/>
              </w:sdtPr>
              <w:sdtContent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）</w:t>
                </w:r>
              </w:sdtContent>
            </w:sdt>
            <w:r w:rsidRPr="00731BDD">
              <w:rPr>
                <w:rFonts w:ascii="微軟正黑體" w:eastAsia="微軟正黑體" w:hAnsi="微軟正黑體"/>
                <w:color w:val="FF0000"/>
                <w:sz w:val="18"/>
                <w:szCs w:val="20"/>
                <w:highlight w:val="white"/>
              </w:rPr>
              <w:t xml:space="preserve"> </w:t>
            </w:r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lastRenderedPageBreak/>
              <w:t>13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Pr="000C5A3A" w:rsidRDefault="00482AD1" w:rsidP="00482AD1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17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2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rPr>
                <w:rFonts w:eastAsia="標楷體"/>
              </w:rPr>
            </w:pPr>
            <w:r w:rsidRPr="00482AD1">
              <w:rPr>
                <w:rFonts w:eastAsia="標楷體" w:hint="eastAsia"/>
              </w:rPr>
              <w:t xml:space="preserve">     5/17</w:t>
            </w:r>
            <w:r w:rsidRPr="00482AD1">
              <w:rPr>
                <w:rFonts w:eastAsia="標楷體" w:hint="eastAsia"/>
              </w:rPr>
              <w:t>～</w:t>
            </w:r>
            <w:r w:rsidRPr="00482AD1">
              <w:rPr>
                <w:rFonts w:eastAsia="標楷體" w:hint="eastAsia"/>
              </w:rPr>
              <w:t>21</w:t>
            </w:r>
            <w:r w:rsidRPr="00482AD1">
              <w:rPr>
                <w:rFonts w:eastAsia="標楷體" w:hint="eastAsia"/>
              </w:rPr>
              <w:t>日高三期末考週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09"/>
                <w:id w:val="-1843621298"/>
                <w:showingPlcHdr/>
              </w:sdtPr>
              <w:sdtContent>
                <w:r>
                  <w:rPr>
                    <w:rFonts w:ascii="微軟正黑體" w:eastAsia="微軟正黑體" w:hAnsi="微軟正黑體"/>
                    <w:sz w:val="18"/>
                  </w:rPr>
                  <w:t xml:space="preserve">     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11"/>
                <w:id w:val="-2131158525"/>
              </w:sdtPr>
              <w:sdtContent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5/17～21日高三期末考週</w:t>
                </w:r>
              </w:sdtContent>
            </w:sdt>
          </w:p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12"/>
                <w:id w:val="988831625"/>
              </w:sdtPr>
              <w:sdtContent>
                <w:r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21日教師繳交第2次定期評量成績電子檔(包含高三期末考成績)</w:t>
                </w:r>
              </w:sdtContent>
            </w:sdt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4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Pr="000C5A3A" w:rsidRDefault="00482AD1" w:rsidP="00482AD1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24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2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Default="00482AD1" w:rsidP="00482AD1">
            <w:pPr>
              <w:snapToGrid w:val="0"/>
              <w:jc w:val="center"/>
              <w:rPr>
                <w:rFonts w:eastAsia="標楷體"/>
              </w:rPr>
            </w:pPr>
            <w:r w:rsidRPr="00482AD1">
              <w:rPr>
                <w:rFonts w:eastAsia="標楷體" w:hint="eastAsia"/>
              </w:rPr>
              <w:t>26</w:t>
            </w:r>
            <w:r w:rsidRPr="00482AD1">
              <w:rPr>
                <w:rFonts w:eastAsia="標楷體" w:hint="eastAsia"/>
              </w:rPr>
              <w:t>～</w:t>
            </w:r>
            <w:r w:rsidRPr="00482AD1">
              <w:rPr>
                <w:rFonts w:eastAsia="標楷體" w:hint="eastAsia"/>
              </w:rPr>
              <w:t>27</w:t>
            </w:r>
            <w:r w:rsidRPr="00482AD1">
              <w:rPr>
                <w:rFonts w:eastAsia="標楷體" w:hint="eastAsia"/>
              </w:rPr>
              <w:t>日高三補考</w:t>
            </w:r>
            <w:r>
              <w:rPr>
                <w:rFonts w:eastAsia="標楷體" w:hint="eastAsia"/>
              </w:rPr>
              <w:t>（隨課堂考）</w:t>
            </w:r>
          </w:p>
          <w:p w:rsidR="00482AD1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  <w:p w:rsidR="00482AD1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  <w:p w:rsidR="00482AD1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  <w:p w:rsidR="00482AD1" w:rsidRPr="00081768" w:rsidRDefault="00482AD1" w:rsidP="00482AD1">
            <w:pPr>
              <w:snapToGrid w:val="0"/>
              <w:jc w:val="center"/>
              <w:rPr>
                <w:rFonts w:eastAsia="標楷體" w:hint="eastAsia"/>
              </w:rPr>
            </w:pPr>
            <w:bookmarkStart w:id="0" w:name="_GoBack"/>
            <w:bookmarkEnd w:id="0"/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r w:rsidRPr="00731BDD"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  <w:t>2</w:t>
            </w:r>
            <w:r w:rsidRPr="00731BDD">
              <w:rPr>
                <w:rFonts w:ascii="微軟正黑體" w:eastAsia="微軟正黑體" w:hAnsi="微軟正黑體"/>
                <w:sz w:val="18"/>
                <w:szCs w:val="20"/>
              </w:rPr>
              <w:t>6</w:t>
            </w: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23"/>
                <w:id w:val="196748540"/>
              </w:sdtPr>
              <w:sdtContent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～2</w:t>
                </w:r>
              </w:sdtContent>
            </w:sdt>
            <w:r w:rsidRPr="00731BDD">
              <w:rPr>
                <w:rFonts w:ascii="微軟正黑體" w:eastAsia="微軟正黑體" w:hAnsi="微軟正黑體"/>
                <w:sz w:val="18"/>
                <w:szCs w:val="20"/>
              </w:rPr>
              <w:t>7</w:t>
            </w: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24"/>
                <w:id w:val="453599964"/>
              </w:sdtPr>
              <w:sdtContent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日高三補考</w:t>
                </w:r>
              </w:sdtContent>
            </w:sdt>
          </w:p>
          <w:p w:rsidR="00482AD1" w:rsidRPr="00731BDD" w:rsidRDefault="00482AD1" w:rsidP="00482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27"/>
                <w:id w:val="-1072736127"/>
              </w:sdtPr>
              <w:sdtContent>
                <w:r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28日高一高二第2次定期評量成績線上輸入截止(包含高三期末考及補考成績)</w:t>
                </w:r>
              </w:sdtContent>
            </w:sdt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82AD1" w:rsidTr="0093031F">
        <w:trPr>
          <w:cantSplit/>
          <w:trHeight w:val="26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D1" w:rsidRPr="00081768" w:rsidRDefault="00482AD1" w:rsidP="00482AD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5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2AD1" w:rsidRPr="000C5A3A" w:rsidRDefault="00482AD1" w:rsidP="00482AD1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31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6/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  <w:r w:rsidRPr="00482AD1">
              <w:rPr>
                <w:rFonts w:eastAsia="標楷體" w:hint="eastAsia"/>
              </w:rPr>
              <w:t>1</w:t>
            </w:r>
            <w:r w:rsidRPr="00482AD1">
              <w:rPr>
                <w:rFonts w:eastAsia="標楷體" w:hint="eastAsia"/>
              </w:rPr>
              <w:t>日畢業典禮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AD1" w:rsidRPr="00081768" w:rsidRDefault="00482AD1" w:rsidP="00482AD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2AD1" w:rsidRPr="00731BDD" w:rsidRDefault="00482AD1" w:rsidP="00482AD1">
            <w:pP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36"/>
                <w:id w:val="2067222764"/>
              </w:sdtPr>
              <w:sdtContent>
                <w:r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1日畢業典禮</w:t>
                </w:r>
              </w:sdtContent>
            </w:sdt>
          </w:p>
        </w:tc>
        <w:tc>
          <w:tcPr>
            <w:tcW w:w="328" w:type="dxa"/>
            <w:gridSpan w:val="2"/>
          </w:tcPr>
          <w:p w:rsidR="00482AD1" w:rsidRDefault="00482AD1" w:rsidP="00482A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A13A2" w:rsidTr="00FA13A2">
        <w:trPr>
          <w:gridAfter w:val="2"/>
          <w:wAfter w:w="328" w:type="dxa"/>
          <w:cantSplit/>
          <w:trHeight w:val="414"/>
          <w:jc w:val="center"/>
        </w:trPr>
        <w:tc>
          <w:tcPr>
            <w:tcW w:w="18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評量</w:t>
            </w:r>
          </w:p>
          <w:p w:rsidR="00FA13A2" w:rsidRDefault="00FA13A2" w:rsidP="00FA13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評量方式)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A13A2" w:rsidTr="00FA13A2">
        <w:trPr>
          <w:gridAfter w:val="2"/>
          <w:wAfter w:w="328" w:type="dxa"/>
          <w:cantSplit/>
          <w:trHeight w:val="406"/>
          <w:jc w:val="center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A13A2" w:rsidTr="00FA13A2">
        <w:trPr>
          <w:gridAfter w:val="2"/>
          <w:wAfter w:w="328" w:type="dxa"/>
          <w:cantSplit/>
          <w:trHeight w:val="970"/>
          <w:jc w:val="center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13A2" w:rsidRDefault="00FA13A2" w:rsidP="00FA13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注意事項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13A2" w:rsidRDefault="00FA13A2" w:rsidP="00FA13A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含教材編選、教學方法</w:t>
            </w:r>
          </w:p>
        </w:tc>
      </w:tr>
    </w:tbl>
    <w:p w:rsidR="00511119" w:rsidRPr="00511119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依課綱規範需融入教學之九大議題為：</w:t>
      </w:r>
    </w:p>
    <w:p w:rsidR="00511119" w:rsidRPr="00511119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a.</w:t>
      </w:r>
      <w:r w:rsidRPr="00511119">
        <w:rPr>
          <w:rFonts w:eastAsia="微軟正黑體" w:hint="eastAsia"/>
          <w:sz w:val="22"/>
          <w:szCs w:val="22"/>
        </w:rPr>
        <w:t xml:space="preserve">生命教育　</w:t>
      </w:r>
      <w:r w:rsidRPr="00511119">
        <w:rPr>
          <w:rFonts w:eastAsia="微軟正黑體" w:hint="eastAsia"/>
          <w:sz w:val="22"/>
          <w:szCs w:val="22"/>
        </w:rPr>
        <w:t>b.</w:t>
      </w:r>
      <w:r w:rsidRPr="00511119">
        <w:rPr>
          <w:rFonts w:eastAsia="微軟正黑體" w:hint="eastAsia"/>
          <w:sz w:val="22"/>
          <w:szCs w:val="22"/>
        </w:rPr>
        <w:t xml:space="preserve">性別平等教育　</w:t>
      </w:r>
      <w:r w:rsidRPr="00511119">
        <w:rPr>
          <w:rFonts w:eastAsia="微軟正黑體" w:hint="eastAsia"/>
          <w:sz w:val="22"/>
          <w:szCs w:val="22"/>
        </w:rPr>
        <w:t>c.</w:t>
      </w:r>
      <w:r w:rsidRPr="00511119">
        <w:rPr>
          <w:rFonts w:eastAsia="微軟正黑體" w:hint="eastAsia"/>
          <w:sz w:val="22"/>
          <w:szCs w:val="22"/>
        </w:rPr>
        <w:t xml:space="preserve">法治教育　</w:t>
      </w:r>
      <w:r w:rsidRPr="00511119">
        <w:rPr>
          <w:rFonts w:eastAsia="微軟正黑體" w:hint="eastAsia"/>
          <w:sz w:val="22"/>
          <w:szCs w:val="22"/>
        </w:rPr>
        <w:t>d.</w:t>
      </w:r>
      <w:r w:rsidRPr="00511119">
        <w:rPr>
          <w:rFonts w:eastAsia="微軟正黑體" w:hint="eastAsia"/>
          <w:sz w:val="22"/>
          <w:szCs w:val="22"/>
        </w:rPr>
        <w:t xml:space="preserve">人權教育　</w:t>
      </w:r>
      <w:r w:rsidRPr="00511119">
        <w:rPr>
          <w:rFonts w:eastAsia="微軟正黑體" w:hint="eastAsia"/>
          <w:sz w:val="22"/>
          <w:szCs w:val="22"/>
        </w:rPr>
        <w:t>e.</w:t>
      </w:r>
      <w:r w:rsidRPr="00511119">
        <w:rPr>
          <w:rFonts w:eastAsia="微軟正黑體" w:hint="eastAsia"/>
          <w:sz w:val="22"/>
          <w:szCs w:val="22"/>
        </w:rPr>
        <w:t xml:space="preserve">環保教育　</w:t>
      </w:r>
      <w:r w:rsidRPr="00511119">
        <w:rPr>
          <w:rFonts w:eastAsia="微軟正黑體" w:hint="eastAsia"/>
          <w:sz w:val="22"/>
          <w:szCs w:val="22"/>
        </w:rPr>
        <w:t>f.</w:t>
      </w:r>
      <w:r w:rsidRPr="00511119">
        <w:rPr>
          <w:rFonts w:eastAsia="微軟正黑體" w:hint="eastAsia"/>
          <w:sz w:val="22"/>
          <w:szCs w:val="22"/>
        </w:rPr>
        <w:t>永續發展</w:t>
      </w:r>
      <w:r w:rsidRPr="00511119">
        <w:rPr>
          <w:rFonts w:eastAsia="微軟正黑體" w:hint="eastAsia"/>
          <w:sz w:val="22"/>
          <w:szCs w:val="22"/>
        </w:rPr>
        <w:t xml:space="preserve">  </w:t>
      </w:r>
    </w:p>
    <w:p w:rsidR="00511119" w:rsidRPr="00511119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g.</w:t>
      </w:r>
      <w:r w:rsidRPr="00511119">
        <w:rPr>
          <w:rFonts w:eastAsia="微軟正黑體" w:hint="eastAsia"/>
          <w:sz w:val="22"/>
          <w:szCs w:val="22"/>
        </w:rPr>
        <w:t>多元文化</w:t>
      </w:r>
      <w:r w:rsidRPr="00511119">
        <w:rPr>
          <w:rFonts w:eastAsia="微軟正黑體" w:hint="eastAsia"/>
          <w:sz w:val="22"/>
          <w:szCs w:val="22"/>
        </w:rPr>
        <w:t xml:space="preserve">  h.</w:t>
      </w:r>
      <w:r w:rsidRPr="00511119">
        <w:rPr>
          <w:rFonts w:eastAsia="微軟正黑體" w:hint="eastAsia"/>
          <w:sz w:val="22"/>
          <w:szCs w:val="22"/>
        </w:rPr>
        <w:t xml:space="preserve">消費者保護教育　</w:t>
      </w:r>
      <w:r w:rsidRPr="00511119">
        <w:rPr>
          <w:rFonts w:eastAsia="微軟正黑體" w:hint="eastAsia"/>
          <w:sz w:val="22"/>
          <w:szCs w:val="22"/>
        </w:rPr>
        <w:t>i.</w:t>
      </w:r>
      <w:r w:rsidRPr="00511119">
        <w:rPr>
          <w:rFonts w:eastAsia="微軟正黑體" w:hint="eastAsia"/>
          <w:sz w:val="22"/>
          <w:szCs w:val="22"/>
        </w:rPr>
        <w:t>海洋教育等。</w:t>
      </w:r>
    </w:p>
    <w:p w:rsidR="001C752B" w:rsidRPr="00081768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※</w:t>
      </w:r>
      <w:r w:rsidRPr="00511119">
        <w:rPr>
          <w:rFonts w:eastAsia="微軟正黑體" w:hint="eastAsia"/>
          <w:sz w:val="22"/>
          <w:szCs w:val="22"/>
        </w:rPr>
        <w:tab/>
      </w:r>
      <w:r w:rsidRPr="00511119">
        <w:rPr>
          <w:rFonts w:eastAsia="微軟正黑體" w:hint="eastAsia"/>
          <w:sz w:val="22"/>
          <w:szCs w:val="22"/>
        </w:rPr>
        <w:t>填寫時請以代號填選可融入議題之範圍，融入議題可重複，並請逐步建立相關教案或活動設計。</w:t>
      </w:r>
    </w:p>
    <w:sectPr w:rsidR="001C752B" w:rsidRPr="00081768" w:rsidSect="008868B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83" w:rsidRDefault="00931E83" w:rsidP="0039472D">
      <w:r>
        <w:separator/>
      </w:r>
    </w:p>
  </w:endnote>
  <w:endnote w:type="continuationSeparator" w:id="0">
    <w:p w:rsidR="00931E83" w:rsidRDefault="00931E83" w:rsidP="0039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auKai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83" w:rsidRDefault="00931E83" w:rsidP="0039472D">
      <w:r>
        <w:separator/>
      </w:r>
    </w:p>
  </w:footnote>
  <w:footnote w:type="continuationSeparator" w:id="0">
    <w:p w:rsidR="00931E83" w:rsidRDefault="00931E83" w:rsidP="00394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32"/>
    <w:rsid w:val="00037962"/>
    <w:rsid w:val="00063B4F"/>
    <w:rsid w:val="00081768"/>
    <w:rsid w:val="00185C76"/>
    <w:rsid w:val="00215923"/>
    <w:rsid w:val="00245293"/>
    <w:rsid w:val="0039472D"/>
    <w:rsid w:val="003E1281"/>
    <w:rsid w:val="00431C31"/>
    <w:rsid w:val="00440732"/>
    <w:rsid w:val="00482AD1"/>
    <w:rsid w:val="00511119"/>
    <w:rsid w:val="00542D0B"/>
    <w:rsid w:val="005549AA"/>
    <w:rsid w:val="006272CC"/>
    <w:rsid w:val="006D7917"/>
    <w:rsid w:val="006F0237"/>
    <w:rsid w:val="00735226"/>
    <w:rsid w:val="007546D7"/>
    <w:rsid w:val="00783325"/>
    <w:rsid w:val="007E5D09"/>
    <w:rsid w:val="008206E2"/>
    <w:rsid w:val="008868BF"/>
    <w:rsid w:val="00897B52"/>
    <w:rsid w:val="00925D10"/>
    <w:rsid w:val="00931E83"/>
    <w:rsid w:val="009E5009"/>
    <w:rsid w:val="00A10616"/>
    <w:rsid w:val="00AD7D21"/>
    <w:rsid w:val="00B25A8C"/>
    <w:rsid w:val="00BF39FF"/>
    <w:rsid w:val="00E828E9"/>
    <w:rsid w:val="00E924ED"/>
    <w:rsid w:val="00F26DFA"/>
    <w:rsid w:val="00F501D8"/>
    <w:rsid w:val="00F5761D"/>
    <w:rsid w:val="00F87B52"/>
    <w:rsid w:val="00FA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65D026"/>
  <w15:chartTrackingRefBased/>
  <w15:docId w15:val="{79A8DF1D-7E67-46AD-B3E1-6A096546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7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46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47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472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8BBF-2BA5-485A-9425-B42DDDDF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03T00:21:00Z</cp:lastPrinted>
  <dcterms:created xsi:type="dcterms:W3CDTF">2021-02-25T23:53:00Z</dcterms:created>
  <dcterms:modified xsi:type="dcterms:W3CDTF">2021-02-25T23:55:00Z</dcterms:modified>
</cp:coreProperties>
</file>